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06995B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73F57">
        <w:rPr>
          <w:rFonts w:ascii="Arial" w:hAnsi="Arial" w:cs="Arial"/>
          <w:b/>
          <w:sz w:val="22"/>
        </w:rPr>
        <w:t>ro 20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</w:t>
      </w:r>
      <w:r w:rsidR="00D73F57">
        <w:rPr>
          <w:rFonts w:ascii="Arial" w:hAnsi="Arial" w:cs="Arial"/>
          <w:b/>
          <w:sz w:val="22"/>
        </w:rPr>
        <w:t xml:space="preserve"> </w:t>
      </w:r>
      <w:r w:rsidRPr="00D73F57" w:rsidR="00D73F57">
        <w:rPr>
          <w:rFonts w:ascii="Arial" w:hAnsi="Arial" w:cs="Arial"/>
          <w:b/>
          <w:sz w:val="22"/>
        </w:rPr>
        <w:t>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3151E" w:rsidP="0003151E" w14:paraId="13350C5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outubro de 2022.</w:t>
      </w:r>
    </w:p>
    <w:p w:rsidR="00760FA5" w:rsidP="00760FA5" w14:paraId="7214558E" w14:textId="7527E4C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087388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823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151E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3724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85718F-7425-44A7-BF1D-6049FC2D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72B2-773B-4B56-BFA3-BC1E1863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12-13T17:15:00Z</dcterms:created>
  <dcterms:modified xsi:type="dcterms:W3CDTF">2022-10-24T13:16:00Z</dcterms:modified>
</cp:coreProperties>
</file>